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9CFEC" w14:textId="1FFE5C4E" w:rsidR="00C621EF" w:rsidRDefault="00B24D17" w:rsidP="006D6C76">
      <w:pPr>
        <w:spacing w:after="0" w:line="240" w:lineRule="auto"/>
        <w:jc w:val="center"/>
      </w:pPr>
      <w:r>
        <w:t xml:space="preserve">Global Challenge – </w:t>
      </w:r>
      <w:r w:rsidR="00F438ED">
        <w:t>H21</w:t>
      </w:r>
    </w:p>
    <w:p w14:paraId="791DC531" w14:textId="77777777" w:rsidR="00F438ED" w:rsidRPr="00CA1EE6" w:rsidRDefault="00F438ED" w:rsidP="00F438ED">
      <w:pPr>
        <w:spacing w:after="0" w:line="240" w:lineRule="auto"/>
        <w:jc w:val="center"/>
        <w:rPr>
          <w:color w:val="C00000"/>
        </w:rPr>
      </w:pPr>
      <w:r w:rsidRPr="00B24D17">
        <w:t xml:space="preserve">Due </w:t>
      </w:r>
      <w:r>
        <w:rPr>
          <w:color w:val="C00000"/>
        </w:rPr>
        <w:t>Wed</w:t>
      </w:r>
      <w:r w:rsidRPr="00CA1EE6">
        <w:rPr>
          <w:color w:val="C00000"/>
        </w:rPr>
        <w:t xml:space="preserve">, </w:t>
      </w:r>
      <w:r>
        <w:rPr>
          <w:color w:val="C00000"/>
        </w:rPr>
        <w:t>March 24</w:t>
      </w:r>
      <w:r w:rsidRPr="00CA1EE6">
        <w:rPr>
          <w:color w:val="C00000"/>
        </w:rPr>
        <w:t>, midnight (</w:t>
      </w:r>
      <w:r>
        <w:rPr>
          <w:color w:val="C00000"/>
        </w:rPr>
        <w:t>23</w:t>
      </w:r>
      <w:r w:rsidRPr="00CA1EE6">
        <w:rPr>
          <w:color w:val="C00000"/>
        </w:rPr>
        <w:t>:59)</w:t>
      </w:r>
    </w:p>
    <w:p w14:paraId="0622DDEB" w14:textId="77777777" w:rsidR="00F438ED" w:rsidRDefault="00F438ED" w:rsidP="00F438ED">
      <w:pPr>
        <w:spacing w:after="0" w:line="240" w:lineRule="auto"/>
        <w:jc w:val="center"/>
        <w:rPr>
          <w:color w:val="C00000"/>
        </w:rPr>
      </w:pPr>
      <w:r>
        <w:t xml:space="preserve">5% late penalty per day </w:t>
      </w:r>
      <w:r w:rsidRPr="00CA1EE6">
        <w:rPr>
          <w:color w:val="C00000"/>
        </w:rPr>
        <w:t xml:space="preserve">from </w:t>
      </w:r>
      <w:r>
        <w:rPr>
          <w:color w:val="C00000"/>
        </w:rPr>
        <w:t>Thu</w:t>
      </w:r>
      <w:r w:rsidRPr="00CA1EE6">
        <w:rPr>
          <w:color w:val="C00000"/>
        </w:rPr>
        <w:t xml:space="preserve">, </w:t>
      </w:r>
      <w:r>
        <w:rPr>
          <w:color w:val="C00000"/>
        </w:rPr>
        <w:t>March 25</w:t>
      </w:r>
      <w:r w:rsidRPr="00CA1EE6">
        <w:rPr>
          <w:color w:val="C00000"/>
        </w:rPr>
        <w:t xml:space="preserve"> to </w:t>
      </w:r>
      <w:r>
        <w:rPr>
          <w:color w:val="C00000"/>
        </w:rPr>
        <w:t>Wed</w:t>
      </w:r>
      <w:r w:rsidRPr="00CA1EE6">
        <w:rPr>
          <w:color w:val="C00000"/>
        </w:rPr>
        <w:t xml:space="preserve">, </w:t>
      </w:r>
      <w:r>
        <w:rPr>
          <w:color w:val="C00000"/>
        </w:rPr>
        <w:t>March 31</w:t>
      </w:r>
      <w:r w:rsidRPr="00CA1EE6">
        <w:rPr>
          <w:color w:val="C00000"/>
        </w:rPr>
        <w:t>, midnight (</w:t>
      </w:r>
      <w:r>
        <w:rPr>
          <w:color w:val="C00000"/>
        </w:rPr>
        <w:t>23</w:t>
      </w:r>
      <w:r w:rsidRPr="00CA1EE6">
        <w:rPr>
          <w:color w:val="C00000"/>
        </w:rPr>
        <w:t>:59)</w:t>
      </w:r>
    </w:p>
    <w:p w14:paraId="02A83041" w14:textId="77777777" w:rsidR="00F438ED" w:rsidRDefault="00F438ED" w:rsidP="00F438ED">
      <w:pPr>
        <w:spacing w:after="240" w:line="240" w:lineRule="auto"/>
        <w:jc w:val="center"/>
        <w:rPr>
          <w:color w:val="C00000"/>
        </w:rPr>
      </w:pPr>
      <w:r w:rsidRPr="00CA1EE6">
        <w:t xml:space="preserve">Not accepted </w:t>
      </w:r>
      <w:r>
        <w:rPr>
          <w:color w:val="C00000"/>
        </w:rPr>
        <w:t>Tue</w:t>
      </w:r>
      <w:r w:rsidRPr="00CA1EE6">
        <w:rPr>
          <w:color w:val="C00000"/>
        </w:rPr>
        <w:t xml:space="preserve">, </w:t>
      </w:r>
      <w:r>
        <w:rPr>
          <w:color w:val="C00000"/>
        </w:rPr>
        <w:t>March 31</w:t>
      </w:r>
      <w:r w:rsidRPr="00CA1EE6">
        <w:rPr>
          <w:color w:val="C00000"/>
        </w:rPr>
        <w:t>, midnight (</w:t>
      </w:r>
      <w:r>
        <w:rPr>
          <w:color w:val="C00000"/>
        </w:rPr>
        <w:t>23</w:t>
      </w:r>
      <w:r w:rsidRPr="00CA1EE6">
        <w:rPr>
          <w:color w:val="C00000"/>
        </w:rPr>
        <w:t>:59)</w:t>
      </w:r>
    </w:p>
    <w:p w14:paraId="094FE3B7" w14:textId="77777777" w:rsidR="00F438ED" w:rsidRPr="002B4A94" w:rsidRDefault="00F438ED" w:rsidP="00F438ED">
      <w:pPr>
        <w:spacing w:after="240" w:line="240" w:lineRule="auto"/>
        <w:jc w:val="center"/>
        <w:rPr>
          <w:b/>
          <w:bCs/>
          <w:color w:val="385623" w:themeColor="accent6" w:themeShade="80"/>
          <w:sz w:val="24"/>
          <w:szCs w:val="24"/>
        </w:rPr>
      </w:pPr>
      <w:r w:rsidRPr="00A93CD6">
        <w:rPr>
          <w:b/>
          <w:bCs/>
          <w:color w:val="385623" w:themeColor="accent6" w:themeShade="80"/>
          <w:sz w:val="24"/>
          <w:szCs w:val="24"/>
          <w:highlight w:val="yellow"/>
        </w:rPr>
        <w:t>Read carefully before starting:</w:t>
      </w:r>
      <w:r w:rsidRPr="002B4A94">
        <w:rPr>
          <w:b/>
          <w:bCs/>
          <w:color w:val="385623" w:themeColor="accent6" w:themeShade="80"/>
          <w:sz w:val="24"/>
          <w:szCs w:val="24"/>
        </w:rPr>
        <w:t xml:space="preserve"> </w:t>
      </w:r>
    </w:p>
    <w:p w14:paraId="58DF9C81" w14:textId="46714722" w:rsidR="00F438ED" w:rsidRPr="0088307A" w:rsidRDefault="00F438ED" w:rsidP="00643305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Download this document 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>i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n a sa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>f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e place (</w:t>
      </w:r>
      <w:proofErr w:type="gramStart"/>
      <w:r>
        <w:rPr>
          <w:rFonts w:ascii="Arial" w:hAnsi="Arial" w:cs="Arial"/>
          <w:color w:val="385623" w:themeColor="accent6" w:themeShade="80"/>
          <w:sz w:val="20"/>
          <w:szCs w:val="20"/>
        </w:rPr>
        <w:t>i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.e.</w:t>
      </w:r>
      <w:proofErr w:type="gramEnd"/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server rather than desktop). Answer </w:t>
      </w:r>
      <w:r w:rsidRPr="006964F6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directly on this sheet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Pr="007D1967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below each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questio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. When finished, submit your completed exam</w:t>
      </w:r>
      <w:r w:rsidR="00C5421B">
        <w:rPr>
          <w:rFonts w:ascii="Arial" w:hAnsi="Arial" w:cs="Arial"/>
          <w:color w:val="385623" w:themeColor="accent6" w:themeShade="80"/>
          <w:sz w:val="20"/>
          <w:szCs w:val="20"/>
        </w:rPr>
        <w:t xml:space="preserve"> i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BOTH </w:t>
      </w:r>
      <w:r w:rsidRPr="006964F6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Lea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&amp;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Pr="0088307A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Turniti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.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</w:p>
    <w:p w14:paraId="1583D41A" w14:textId="77777777" w:rsidR="00F438ED" w:rsidRPr="005114E1" w:rsidRDefault="00F438ED" w:rsidP="00643305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Remember that Turnitin.com checks for </w:t>
      </w:r>
      <w:r w:rsidRPr="005114E1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similarity.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 Therefore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>,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 if your answers are identical, or even similar, to those of your classmates or 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to 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any Internet source, the system will detect it and you will get “0” for your exam as well as a letter in your Vanier file. </w:t>
      </w:r>
      <w:r w:rsidRPr="005114E1">
        <w:rPr>
          <w:rFonts w:ascii="Arial" w:hAnsi="Arial" w:cs="Arial"/>
          <w:i/>
          <w:iCs/>
          <w:color w:val="385623" w:themeColor="accent6" w:themeShade="80"/>
          <w:sz w:val="20"/>
          <w:szCs w:val="20"/>
        </w:rPr>
        <w:t xml:space="preserve">Is it worth it? 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Further, if you try using </w:t>
      </w:r>
      <w:r w:rsidRPr="005114E1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my</w:t>
      </w:r>
      <w:r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exact</w:t>
      </w:r>
      <w:r w:rsidRPr="005114E1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words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 from the </w:t>
      </w:r>
      <w:proofErr w:type="spellStart"/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>PPts</w:t>
      </w:r>
      <w:proofErr w:type="spellEnd"/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, I will notice! </w:t>
      </w:r>
      <w:r w:rsidRPr="005114E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385623" w:themeColor="accent6" w:themeShade="80"/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D6CAC6E" w14:textId="77777777" w:rsidR="00F438ED" w:rsidRPr="005114E1" w:rsidRDefault="00F438ED" w:rsidP="00643305">
      <w:pPr>
        <w:spacing w:after="80" w:line="240" w:lineRule="auto"/>
        <w:ind w:left="180" w:right="-252"/>
        <w:rPr>
          <w:rFonts w:ascii="Arial" w:hAnsi="Arial" w:cs="Arial"/>
          <w:color w:val="C00000"/>
          <w:sz w:val="20"/>
          <w:szCs w:val="20"/>
        </w:rPr>
      </w:pPr>
      <w:r w:rsidRPr="005114E1">
        <w:rPr>
          <w:rFonts w:ascii="Arial" w:hAnsi="Arial" w:cs="Arial"/>
          <w:color w:val="C00000"/>
          <w:sz w:val="20"/>
          <w:szCs w:val="20"/>
        </w:rPr>
        <w:t xml:space="preserve">* Hence, all your answers </w:t>
      </w:r>
      <w:r>
        <w:rPr>
          <w:rFonts w:ascii="Arial" w:hAnsi="Arial" w:cs="Arial"/>
          <w:color w:val="C00000"/>
          <w:sz w:val="20"/>
          <w:szCs w:val="20"/>
        </w:rPr>
        <w:t>must</w:t>
      </w:r>
      <w:r w:rsidRPr="005114E1">
        <w:rPr>
          <w:rFonts w:ascii="Arial" w:hAnsi="Arial" w:cs="Arial"/>
          <w:color w:val="C00000"/>
          <w:sz w:val="20"/>
          <w:szCs w:val="20"/>
        </w:rPr>
        <w:t xml:space="preserve"> to be</w:t>
      </w:r>
      <w:r w:rsidRPr="005114E1">
        <w:rPr>
          <w:rFonts w:ascii="Arial" w:hAnsi="Arial" w:cs="Arial"/>
          <w:b/>
          <w:bCs/>
          <w:color w:val="C00000"/>
          <w:sz w:val="20"/>
          <w:szCs w:val="20"/>
        </w:rPr>
        <w:t xml:space="preserve"> IN YOUR OWN WORDS</w:t>
      </w:r>
      <w:r w:rsidRPr="005114E1">
        <w:rPr>
          <w:rFonts w:ascii="Arial" w:hAnsi="Arial" w:cs="Arial"/>
          <w:color w:val="C00000"/>
          <w:sz w:val="20"/>
          <w:szCs w:val="20"/>
        </w:rPr>
        <w:t xml:space="preserve">. </w:t>
      </w:r>
    </w:p>
    <w:p w14:paraId="4D1FE0A3" w14:textId="77777777" w:rsidR="00F438ED" w:rsidRPr="0088307A" w:rsidRDefault="00F438ED" w:rsidP="00643305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All the answers must refer to the </w:t>
      </w:r>
      <w:r w:rsidRPr="0088307A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class material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and to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Pr="006964F6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no other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sources since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this is not a research work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but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an exam on the material covered. </w:t>
      </w:r>
    </w:p>
    <w:p w14:paraId="5AF99D9D" w14:textId="77777777" w:rsidR="00F438ED" w:rsidRDefault="00F438ED" w:rsidP="00643305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88307A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Answer the questions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thoroughly and in as much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depth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as possible within the </w:t>
      </w:r>
      <w:r w:rsidRPr="00C5421B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word limit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indicated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for each questio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. Be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specifi</w:t>
      </w:r>
      <w:r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c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, </w:t>
      </w:r>
      <w:r w:rsidRPr="00A36B49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accurate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,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provided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details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and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present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examples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if applicable.</w:t>
      </w:r>
    </w:p>
    <w:p w14:paraId="3520660E" w14:textId="6007E05F" w:rsidR="00F438ED" w:rsidRDefault="00F438ED" w:rsidP="00643305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B51796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Your goal</w:t>
      </w:r>
      <w:r w:rsidRPr="00B51796">
        <w:rPr>
          <w:rFonts w:ascii="Arial" w:hAnsi="Arial" w:cs="Arial"/>
          <w:color w:val="385623" w:themeColor="accent6" w:themeShade="80"/>
          <w:sz w:val="20"/>
          <w:szCs w:val="20"/>
        </w:rPr>
        <w:t xml:space="preserve"> in answering these questions is to show me, even convince me, that you </w:t>
      </w:r>
      <w:r w:rsidRPr="00BF2792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diligently covered the course material and that you understand it</w:t>
      </w:r>
      <w:r w:rsidRPr="00B51796">
        <w:rPr>
          <w:rFonts w:ascii="Arial" w:hAnsi="Arial" w:cs="Arial"/>
          <w:color w:val="385623" w:themeColor="accent6" w:themeShade="80"/>
          <w:sz w:val="20"/>
          <w:szCs w:val="20"/>
        </w:rPr>
        <w:t xml:space="preserve">. Hence, integrate </w:t>
      </w:r>
      <w:r w:rsidRPr="00C5421B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concepts</w:t>
      </w:r>
      <w:r w:rsidR="00C5421B">
        <w:rPr>
          <w:rFonts w:ascii="Arial" w:hAnsi="Arial" w:cs="Arial"/>
          <w:color w:val="385623" w:themeColor="accent6" w:themeShade="80"/>
          <w:sz w:val="20"/>
          <w:szCs w:val="20"/>
        </w:rPr>
        <w:t xml:space="preserve"> &amp; keywords</w:t>
      </w:r>
      <w:r w:rsidRPr="00B51796">
        <w:rPr>
          <w:rFonts w:ascii="Arial" w:hAnsi="Arial" w:cs="Arial"/>
          <w:color w:val="385623" w:themeColor="accent6" w:themeShade="80"/>
          <w:sz w:val="20"/>
          <w:szCs w:val="20"/>
        </w:rPr>
        <w:t xml:space="preserve"> from the course in your answers. </w:t>
      </w:r>
    </w:p>
    <w:p w14:paraId="36F7EEA5" w14:textId="77777777" w:rsidR="00F438ED" w:rsidRDefault="00F438ED" w:rsidP="00643305">
      <w:pPr>
        <w:pStyle w:val="ListParagraph"/>
        <w:spacing w:after="80" w:line="240" w:lineRule="auto"/>
        <w:ind w:left="180" w:right="-252" w:hanging="180"/>
        <w:contextualSpacing w:val="0"/>
        <w:rPr>
          <w:rFonts w:ascii="Arial" w:hAnsi="Arial" w:cs="Arial"/>
          <w:color w:val="C00000"/>
          <w:sz w:val="20"/>
          <w:szCs w:val="20"/>
        </w:rPr>
      </w:pPr>
      <w:r w:rsidRPr="000A3D29">
        <w:rPr>
          <w:rFonts w:ascii="Arial" w:hAnsi="Arial" w:cs="Arial"/>
          <w:b/>
          <w:bCs/>
          <w:color w:val="C00000"/>
          <w:sz w:val="20"/>
          <w:szCs w:val="20"/>
        </w:rPr>
        <w:t xml:space="preserve">* </w:t>
      </w:r>
      <w:r w:rsidRPr="00E311E4">
        <w:rPr>
          <w:rFonts w:ascii="Arial" w:hAnsi="Arial" w:cs="Arial"/>
          <w:b/>
          <w:bCs/>
          <w:color w:val="C00000"/>
          <w:sz w:val="20"/>
          <w:szCs w:val="20"/>
        </w:rPr>
        <w:t xml:space="preserve">Answer </w:t>
      </w:r>
      <w:r w:rsidRPr="00463ADD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only </w:t>
      </w:r>
      <w:r>
        <w:rPr>
          <w:rFonts w:ascii="Arial" w:hAnsi="Arial" w:cs="Arial"/>
          <w:b/>
          <w:bCs/>
          <w:color w:val="C00000"/>
          <w:sz w:val="20"/>
          <w:szCs w:val="20"/>
          <w:u w:val="single"/>
        </w:rPr>
        <w:t>ONE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of the choices provided. </w:t>
      </w:r>
      <w:r>
        <w:rPr>
          <w:rFonts w:ascii="Arial" w:hAnsi="Arial" w:cs="Arial"/>
          <w:color w:val="C00000"/>
          <w:sz w:val="20"/>
          <w:szCs w:val="20"/>
        </w:rPr>
        <w:t>(If you answer all of them, I will only grade the 1</w:t>
      </w:r>
      <w:r w:rsidRPr="00880E8F">
        <w:rPr>
          <w:rFonts w:ascii="Arial" w:hAnsi="Arial" w:cs="Arial"/>
          <w:color w:val="C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C00000"/>
          <w:sz w:val="20"/>
          <w:szCs w:val="20"/>
        </w:rPr>
        <w:t xml:space="preserve"> one.)</w:t>
      </w:r>
    </w:p>
    <w:p w14:paraId="0DBFF749" w14:textId="59924899" w:rsidR="00174B31" w:rsidRDefault="00174B31" w:rsidP="00643305">
      <w:pPr>
        <w:spacing w:before="240" w:after="240" w:line="240" w:lineRule="auto"/>
        <w:jc w:val="center"/>
      </w:pPr>
      <w:r w:rsidRPr="00F438ED">
        <w:rPr>
          <w:highlight w:val="green"/>
        </w:rPr>
        <w:t>**</w:t>
      </w:r>
      <w:r>
        <w:t xml:space="preserve"> </w:t>
      </w:r>
      <w:r w:rsidRPr="001E2B57">
        <w:t xml:space="preserve">Please </w:t>
      </w:r>
      <w:r w:rsidRPr="00A23AB6">
        <w:rPr>
          <w:highlight w:val="yellow"/>
        </w:rPr>
        <w:t>highlight</w:t>
      </w:r>
      <w:r w:rsidRPr="001E2B57">
        <w:t xml:space="preserve"> </w:t>
      </w:r>
      <w:r>
        <w:t xml:space="preserve">or </w:t>
      </w:r>
      <w:r w:rsidRPr="00A23AB6">
        <w:rPr>
          <w:b/>
          <w:bCs/>
        </w:rPr>
        <w:t>bold</w:t>
      </w:r>
      <w:r>
        <w:t xml:space="preserve"> </w:t>
      </w:r>
      <w:r w:rsidRPr="001E2B57">
        <w:t>your choice</w:t>
      </w:r>
      <w:r>
        <w:t xml:space="preserve"> for every question </w:t>
      </w:r>
      <w:r w:rsidRPr="00F438ED">
        <w:rPr>
          <w:highlight w:val="green"/>
        </w:rPr>
        <w:t>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124"/>
      </w:tblGrid>
      <w:tr w:rsidR="00F64B16" w14:paraId="14BABD62" w14:textId="77777777" w:rsidTr="00643305">
        <w:tc>
          <w:tcPr>
            <w:tcW w:w="524" w:type="dxa"/>
          </w:tcPr>
          <w:p w14:paraId="1F0F0C93" w14:textId="660B556A" w:rsidR="00F64B16" w:rsidRDefault="00CE64E7" w:rsidP="001211E3">
            <w:pPr>
              <w:spacing w:after="120"/>
            </w:pPr>
            <w:r>
              <w:t>/</w:t>
            </w:r>
            <w:r w:rsidR="0059327C">
              <w:t>5</w:t>
            </w:r>
          </w:p>
        </w:tc>
        <w:tc>
          <w:tcPr>
            <w:tcW w:w="9124" w:type="dxa"/>
          </w:tcPr>
          <w:p w14:paraId="3DA1CA7C" w14:textId="070BBB31" w:rsidR="0088307A" w:rsidRPr="00D27AD8" w:rsidRDefault="0088307A" w:rsidP="00D27AD8">
            <w:pPr>
              <w:pStyle w:val="ListParagraph"/>
              <w:numPr>
                <w:ilvl w:val="0"/>
                <w:numId w:val="17"/>
              </w:numPr>
              <w:spacing w:after="120"/>
              <w:ind w:left="253"/>
              <w:rPr>
                <w:b/>
                <w:bCs/>
                <w:sz w:val="24"/>
                <w:szCs w:val="24"/>
              </w:rPr>
            </w:pPr>
            <w:r w:rsidRPr="00D27AD8">
              <w:rPr>
                <w:b/>
                <w:bCs/>
                <w:sz w:val="24"/>
                <w:szCs w:val="24"/>
              </w:rPr>
              <w:t>Short answers (~</w:t>
            </w:r>
            <w:r w:rsidR="00643305">
              <w:rPr>
                <w:b/>
                <w:bCs/>
                <w:sz w:val="24"/>
                <w:szCs w:val="24"/>
              </w:rPr>
              <w:t>70</w:t>
            </w:r>
            <w:r w:rsidRPr="00D27AD8">
              <w:rPr>
                <w:b/>
                <w:bCs/>
                <w:sz w:val="24"/>
                <w:szCs w:val="24"/>
              </w:rPr>
              <w:t xml:space="preserve"> w)</w:t>
            </w:r>
            <w:r w:rsidR="00EC2B88" w:rsidRPr="00D27AD8">
              <w:rPr>
                <w:b/>
                <w:bCs/>
                <w:sz w:val="24"/>
                <w:szCs w:val="24"/>
              </w:rPr>
              <w:t xml:space="preserve">. </w:t>
            </w:r>
            <w:r w:rsidRPr="00D27AD8">
              <w:rPr>
                <w:b/>
                <w:bCs/>
                <w:sz w:val="24"/>
                <w:szCs w:val="24"/>
              </w:rPr>
              <w:t xml:space="preserve">CHOOSE 1 among the following. </w:t>
            </w:r>
          </w:p>
          <w:p w14:paraId="02E1C9EC" w14:textId="77777777" w:rsidR="0088307A" w:rsidRPr="00BD7345" w:rsidRDefault="0088307A" w:rsidP="0088307A">
            <w:pPr>
              <w:pStyle w:val="ListParagraph"/>
              <w:spacing w:after="120"/>
              <w:ind w:left="360"/>
              <w:rPr>
                <w:b/>
                <w:bCs/>
                <w:sz w:val="24"/>
                <w:szCs w:val="24"/>
              </w:rPr>
            </w:pPr>
          </w:p>
          <w:p w14:paraId="0921AE47" w14:textId="52538EE1" w:rsidR="0088307A" w:rsidRDefault="0088307A" w:rsidP="0088307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>How does my story about Tahiti represent an example of human disconnect with nature?</w:t>
            </w:r>
          </w:p>
          <w:p w14:paraId="5EA4C4A6" w14:textId="6BA34986" w:rsidR="004E6428" w:rsidRPr="00773CC5" w:rsidRDefault="00EC51F9" w:rsidP="004E642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color w:val="808080" w:themeColor="background1" w:themeShade="80"/>
              </w:rPr>
            </w:pPr>
            <w:r w:rsidRPr="00F8314A">
              <w:t xml:space="preserve">What chapter of </w:t>
            </w:r>
            <w:r w:rsidR="00F8314A" w:rsidRPr="00F8314A">
              <w:t>Reading C-9 does the Grameen bank fit in? Justify your answer</w:t>
            </w:r>
            <w:r w:rsidR="0059327C">
              <w:t>.</w:t>
            </w:r>
          </w:p>
          <w:p w14:paraId="0BEC59FF" w14:textId="58A4D153" w:rsidR="004E6428" w:rsidRDefault="004E6428" w:rsidP="004E642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 w:rsidRPr="00EC51F9">
              <w:t>Of the 5 “Ps” of Sustainable Dev., what do “Partnership” &amp; “Peace” refer</w:t>
            </w:r>
            <w:r w:rsidR="00EC51F9" w:rsidRPr="00EC51F9">
              <w:t xml:space="preserve"> </w:t>
            </w:r>
            <w:r w:rsidRPr="00EC51F9">
              <w:t>to?</w:t>
            </w:r>
          </w:p>
          <w:p w14:paraId="0E52BD3E" w14:textId="77777777" w:rsidR="0059327C" w:rsidRDefault="00F8314A" w:rsidP="004E642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How can Social and Solidarity Economy play a role in </w:t>
            </w:r>
            <w:r w:rsidR="0059327C">
              <w:t xml:space="preserve">creating Sustainable Cities? </w:t>
            </w:r>
          </w:p>
          <w:p w14:paraId="7198B953" w14:textId="29F1AE29" w:rsidR="00F8314A" w:rsidRPr="00EC51F9" w:rsidRDefault="0059327C" w:rsidP="004E642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>What do Al Gore</w:t>
            </w:r>
            <w:proofErr w:type="gramStart"/>
            <w:r w:rsidR="000E7A37">
              <w:t xml:space="preserve">’ </w:t>
            </w:r>
            <w:r>
              <w:t xml:space="preserve"> and</w:t>
            </w:r>
            <w:proofErr w:type="gramEnd"/>
            <w:r>
              <w:t xml:space="preserve"> Neomi Klein</w:t>
            </w:r>
            <w:r w:rsidR="000E7A37">
              <w:t>’s messages, from the trailers of their respective movies, have in common?</w:t>
            </w:r>
          </w:p>
          <w:p w14:paraId="0F7F3EA3" w14:textId="77777777" w:rsidR="00F64B16" w:rsidRDefault="00A21036" w:rsidP="009A46D2">
            <w:pPr>
              <w:spacing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="0075259E" w:rsidRPr="0075259E">
              <w:rPr>
                <w:color w:val="1F4E79" w:themeColor="accent5" w:themeShade="80"/>
              </w:rPr>
              <w:t>ANSWER:</w:t>
            </w:r>
          </w:p>
          <w:p w14:paraId="1F622F3B" w14:textId="24D80D34" w:rsidR="00A21036" w:rsidRDefault="00A21036" w:rsidP="009A46D2">
            <w:pPr>
              <w:spacing w:after="120"/>
            </w:pPr>
          </w:p>
        </w:tc>
      </w:tr>
      <w:tr w:rsidR="00F64B16" w14:paraId="056EEE51" w14:textId="77777777" w:rsidTr="00643305">
        <w:tc>
          <w:tcPr>
            <w:tcW w:w="524" w:type="dxa"/>
          </w:tcPr>
          <w:p w14:paraId="5B000F00" w14:textId="24212294" w:rsidR="00F64B16" w:rsidRDefault="00CE64E7" w:rsidP="001211E3">
            <w:pPr>
              <w:spacing w:after="120"/>
            </w:pPr>
            <w:r>
              <w:t>/</w:t>
            </w:r>
            <w:r w:rsidR="0059327C">
              <w:t>5</w:t>
            </w:r>
          </w:p>
        </w:tc>
        <w:tc>
          <w:tcPr>
            <w:tcW w:w="9124" w:type="dxa"/>
          </w:tcPr>
          <w:p w14:paraId="46AA089F" w14:textId="35000667" w:rsidR="0059327C" w:rsidRPr="00D27AD8" w:rsidRDefault="0059327C" w:rsidP="0059327C">
            <w:pPr>
              <w:pStyle w:val="ListParagraph"/>
              <w:numPr>
                <w:ilvl w:val="0"/>
                <w:numId w:val="17"/>
              </w:numPr>
              <w:spacing w:after="120"/>
              <w:ind w:left="253"/>
              <w:rPr>
                <w:b/>
                <w:bCs/>
                <w:sz w:val="24"/>
                <w:szCs w:val="24"/>
              </w:rPr>
            </w:pPr>
            <w:r w:rsidRPr="00D27AD8">
              <w:rPr>
                <w:b/>
                <w:bCs/>
                <w:sz w:val="24"/>
                <w:szCs w:val="24"/>
              </w:rPr>
              <w:t>Short answers (~</w:t>
            </w:r>
            <w:r w:rsidR="00643305">
              <w:rPr>
                <w:b/>
                <w:bCs/>
                <w:sz w:val="24"/>
                <w:szCs w:val="24"/>
              </w:rPr>
              <w:t>70</w:t>
            </w:r>
            <w:r w:rsidRPr="00D27AD8">
              <w:rPr>
                <w:b/>
                <w:bCs/>
                <w:sz w:val="24"/>
                <w:szCs w:val="24"/>
              </w:rPr>
              <w:t xml:space="preserve"> w). CHOOSE 1 among the following. </w:t>
            </w:r>
          </w:p>
          <w:p w14:paraId="21F02033" w14:textId="77777777" w:rsidR="00A36B49" w:rsidRDefault="00A36B49" w:rsidP="00A36B49">
            <w:pPr>
              <w:pStyle w:val="ListParagraph"/>
              <w:spacing w:after="120"/>
              <w:ind w:left="360"/>
              <w:rPr>
                <w:b/>
                <w:bCs/>
                <w:sz w:val="24"/>
                <w:szCs w:val="24"/>
              </w:rPr>
            </w:pPr>
          </w:p>
          <w:p w14:paraId="4C1BF3EE" w14:textId="7AE2282C" w:rsidR="0088307A" w:rsidRDefault="0088307A" w:rsidP="0088307A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>
              <w:t xml:space="preserve">What initiatives can be </w:t>
            </w:r>
            <w:r w:rsidR="005928C5">
              <w:t>under</w:t>
            </w:r>
            <w:r>
              <w:t>taken</w:t>
            </w:r>
            <w:r w:rsidR="005928C5">
              <w:t xml:space="preserve"> </w:t>
            </w:r>
            <w:r w:rsidR="00D87FFC">
              <w:t>to</w:t>
            </w:r>
            <w:r>
              <w:t xml:space="preserve"> counteract the loss of biodiversity?</w:t>
            </w:r>
            <w:r w:rsidR="00F438ED">
              <w:t xml:space="preserve"> </w:t>
            </w:r>
          </w:p>
          <w:p w14:paraId="621EC9D5" w14:textId="4398D11F" w:rsidR="0088307A" w:rsidRDefault="0088307A" w:rsidP="0088307A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>
              <w:t>Since “no water is leaving the planet”, what are water shortage issues about?</w:t>
            </w:r>
          </w:p>
          <w:p w14:paraId="5231CB1E" w14:textId="589B74B7" w:rsidR="0088307A" w:rsidRDefault="0088307A" w:rsidP="0088307A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>
              <w:t>Why is fragmentation problematic?</w:t>
            </w:r>
            <w:r w:rsidR="00F438ED">
              <w:t xml:space="preserve"> </w:t>
            </w:r>
          </w:p>
          <w:p w14:paraId="6526C86B" w14:textId="25853BA2" w:rsidR="004E6428" w:rsidRPr="0059327C" w:rsidRDefault="004E6428" w:rsidP="004E6428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59327C">
              <w:t xml:space="preserve">How does the case of the </w:t>
            </w:r>
            <w:r w:rsidR="000E7A37">
              <w:t>o</w:t>
            </w:r>
            <w:r w:rsidRPr="0059327C">
              <w:t>zone issue represent a “success story”?</w:t>
            </w:r>
          </w:p>
          <w:p w14:paraId="59F6AF0D" w14:textId="77777777" w:rsidR="004E6428" w:rsidRPr="0059327C" w:rsidRDefault="004E6428" w:rsidP="0059327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59327C">
              <w:t xml:space="preserve">What do coral reefs and tropical rainforest have in common? </w:t>
            </w:r>
          </w:p>
          <w:p w14:paraId="2EBEAE0D" w14:textId="77777777" w:rsidR="004E6428" w:rsidRPr="0059327C" w:rsidRDefault="004E6428" w:rsidP="0059327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59327C">
              <w:t>What is eutrophication about?</w:t>
            </w:r>
          </w:p>
          <w:p w14:paraId="27BAFAA9" w14:textId="77777777" w:rsidR="00A21036" w:rsidRDefault="00A21036" w:rsidP="001211E3">
            <w:pPr>
              <w:spacing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lastRenderedPageBreak/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2C4C47E5" w14:textId="40A8D332" w:rsidR="00344FDE" w:rsidRPr="00E5625C" w:rsidRDefault="00344FDE" w:rsidP="001211E3">
            <w:pPr>
              <w:spacing w:after="120"/>
              <w:rPr>
                <w:color w:val="1F4E79" w:themeColor="accent5" w:themeShade="80"/>
              </w:rPr>
            </w:pPr>
          </w:p>
        </w:tc>
      </w:tr>
      <w:tr w:rsidR="00F64B16" w14:paraId="767204DE" w14:textId="77777777" w:rsidTr="00643305">
        <w:tc>
          <w:tcPr>
            <w:tcW w:w="524" w:type="dxa"/>
          </w:tcPr>
          <w:p w14:paraId="5915A5E6" w14:textId="220C9E8B" w:rsidR="00F64B16" w:rsidRDefault="00CE64E7" w:rsidP="001211E3">
            <w:pPr>
              <w:spacing w:after="120"/>
            </w:pPr>
            <w:r>
              <w:lastRenderedPageBreak/>
              <w:t>/</w:t>
            </w:r>
            <w:r w:rsidR="00643305">
              <w:t>5</w:t>
            </w:r>
          </w:p>
          <w:p w14:paraId="0924CE3D" w14:textId="77777777" w:rsidR="00CE64E7" w:rsidRDefault="00CE64E7" w:rsidP="001211E3">
            <w:pPr>
              <w:spacing w:after="120"/>
            </w:pPr>
          </w:p>
          <w:p w14:paraId="3B4ABFC7" w14:textId="77777777" w:rsidR="00CE64E7" w:rsidRDefault="00CE64E7" w:rsidP="001211E3">
            <w:pPr>
              <w:spacing w:after="120"/>
            </w:pPr>
          </w:p>
          <w:p w14:paraId="0A29DB6B" w14:textId="5EC69F2C" w:rsidR="00CE64E7" w:rsidRDefault="00CE64E7" w:rsidP="001211E3">
            <w:pPr>
              <w:spacing w:after="120"/>
            </w:pPr>
          </w:p>
          <w:p w14:paraId="04D544F0" w14:textId="77777777" w:rsidR="00A21036" w:rsidRDefault="00A21036" w:rsidP="001211E3">
            <w:pPr>
              <w:spacing w:after="120"/>
            </w:pPr>
          </w:p>
          <w:p w14:paraId="0054779E" w14:textId="07254021" w:rsidR="00CE64E7" w:rsidRDefault="00CE64E7" w:rsidP="001211E3">
            <w:pPr>
              <w:spacing w:after="120"/>
            </w:pPr>
          </w:p>
          <w:p w14:paraId="3B19D548" w14:textId="6917F3D6" w:rsidR="00643305" w:rsidRDefault="00643305" w:rsidP="001211E3">
            <w:pPr>
              <w:spacing w:after="120"/>
            </w:pPr>
          </w:p>
          <w:p w14:paraId="56F239EC" w14:textId="25A50321" w:rsidR="00643305" w:rsidRDefault="00643305" w:rsidP="001211E3">
            <w:pPr>
              <w:spacing w:after="120"/>
            </w:pPr>
          </w:p>
          <w:p w14:paraId="4675CE26" w14:textId="77777777" w:rsidR="00643305" w:rsidRDefault="00643305" w:rsidP="001211E3">
            <w:pPr>
              <w:spacing w:after="120"/>
            </w:pPr>
          </w:p>
          <w:p w14:paraId="0BB94FE7" w14:textId="624834FA" w:rsidR="00CE64E7" w:rsidRDefault="00CE64E7" w:rsidP="001211E3">
            <w:pPr>
              <w:spacing w:after="120"/>
            </w:pPr>
            <w:r>
              <w:t>/</w:t>
            </w:r>
            <w:r w:rsidR="00643305">
              <w:t>5</w:t>
            </w:r>
          </w:p>
        </w:tc>
        <w:tc>
          <w:tcPr>
            <w:tcW w:w="9124" w:type="dxa"/>
          </w:tcPr>
          <w:p w14:paraId="1702DA42" w14:textId="6D62DB8A" w:rsidR="0088307A" w:rsidRPr="00D27AD8" w:rsidRDefault="0088307A" w:rsidP="00D27AD8">
            <w:pPr>
              <w:pStyle w:val="ListParagraph"/>
              <w:numPr>
                <w:ilvl w:val="0"/>
                <w:numId w:val="15"/>
              </w:numPr>
              <w:spacing w:after="120"/>
              <w:ind w:left="253"/>
              <w:rPr>
                <w:b/>
                <w:bCs/>
                <w:sz w:val="24"/>
                <w:szCs w:val="24"/>
              </w:rPr>
            </w:pPr>
            <w:r w:rsidRPr="00D27AD8">
              <w:rPr>
                <w:b/>
                <w:bCs/>
                <w:sz w:val="24"/>
                <w:szCs w:val="24"/>
              </w:rPr>
              <w:t>Images to words</w:t>
            </w:r>
          </w:p>
          <w:p w14:paraId="4E53A2CA" w14:textId="443BD20A" w:rsidR="007D1F34" w:rsidRPr="007D1F34" w:rsidRDefault="0088307A" w:rsidP="00306D04">
            <w:pPr>
              <w:pStyle w:val="ListParagraph"/>
              <w:numPr>
                <w:ilvl w:val="0"/>
                <w:numId w:val="18"/>
              </w:numPr>
              <w:spacing w:after="120"/>
            </w:pPr>
            <w:r w:rsidRPr="007D1F34">
              <w:rPr>
                <w:b/>
                <w:bCs/>
              </w:rPr>
              <w:t>CHOOSE 1 among the following images</w:t>
            </w:r>
            <w:r w:rsidR="007D1F34" w:rsidRPr="007D1F34">
              <w:rPr>
                <w:b/>
                <w:bCs/>
              </w:rPr>
              <w:t xml:space="preserve">. </w:t>
            </w:r>
            <w:r w:rsidR="00C5421B" w:rsidRPr="007D1F34">
              <w:rPr>
                <w:b/>
                <w:bCs/>
              </w:rPr>
              <w:t xml:space="preserve">Explain what point was made </w:t>
            </w:r>
            <w:r w:rsidR="00917A8C" w:rsidRPr="007D1F34">
              <w:rPr>
                <w:b/>
                <w:bCs/>
              </w:rPr>
              <w:t xml:space="preserve">in my lecture </w:t>
            </w:r>
            <w:r w:rsidR="007D1F34" w:rsidRPr="007D1F34">
              <w:rPr>
                <w:b/>
                <w:bCs/>
              </w:rPr>
              <w:t>about</w:t>
            </w:r>
            <w:r w:rsidRPr="007D1F34">
              <w:rPr>
                <w:b/>
                <w:bCs/>
              </w:rPr>
              <w:t xml:space="preserve"> the image.</w:t>
            </w:r>
            <w:r w:rsidR="00306D04">
              <w:rPr>
                <w:b/>
                <w:bCs/>
              </w:rPr>
              <w:t xml:space="preserve"> </w:t>
            </w:r>
            <w:r w:rsidR="00306D04" w:rsidRPr="007D1F34">
              <w:rPr>
                <w:b/>
                <w:bCs/>
              </w:rPr>
              <w:t>(</w:t>
            </w:r>
            <w:r w:rsidR="00306D04" w:rsidRPr="007D1F34">
              <w:rPr>
                <w:b/>
                <w:bCs/>
                <w:sz w:val="24"/>
                <w:szCs w:val="24"/>
              </w:rPr>
              <w:t>~</w:t>
            </w:r>
            <w:r w:rsidR="00643305">
              <w:rPr>
                <w:b/>
                <w:bCs/>
                <w:sz w:val="24"/>
                <w:szCs w:val="24"/>
              </w:rPr>
              <w:t>70</w:t>
            </w:r>
            <w:r w:rsidR="00306D04" w:rsidRPr="007D1F34">
              <w:rPr>
                <w:b/>
                <w:bCs/>
                <w:sz w:val="24"/>
                <w:szCs w:val="24"/>
              </w:rPr>
              <w:t xml:space="preserve"> w).</w:t>
            </w:r>
          </w:p>
          <w:p w14:paraId="1E765E1E" w14:textId="11E6623E" w:rsidR="0088307A" w:rsidRDefault="0088307A" w:rsidP="007D1F34">
            <w:pPr>
              <w:pStyle w:val="ListParagraph"/>
              <w:spacing w:after="120"/>
            </w:pPr>
            <w:r w:rsidRPr="006F360A">
              <w:t xml:space="preserve"> </w:t>
            </w:r>
          </w:p>
          <w:p w14:paraId="705DF28D" w14:textId="5249CCAA" w:rsidR="0088307A" w:rsidRDefault="0088307A" w:rsidP="00D87FFC">
            <w:pPr>
              <w:pStyle w:val="ListParagraph"/>
              <w:spacing w:after="120"/>
              <w:contextualSpacing w:val="0"/>
            </w:pPr>
            <w:r>
              <w:t xml:space="preserve">a) </w:t>
            </w:r>
            <w:r w:rsidR="00917A8C" w:rsidRPr="00C5421B">
              <w:rPr>
                <w:noProof/>
              </w:rPr>
              <w:drawing>
                <wp:inline distT="0" distB="0" distL="0" distR="0" wp14:anchorId="3E3827B9" wp14:editId="5D56D7D4">
                  <wp:extent cx="742950" cy="724681"/>
                  <wp:effectExtent l="0" t="0" r="0" b="0"/>
                  <wp:docPr id="1026" name="Picture 2" descr="https://i2.wp.com/www.un.org/sustainabledevelopment/wp-content/uploads/2015/12/english_SDG_17goals_poster_all_languages_with_UN_emblem_1.png?fit=728%2C451&amp;ssl=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8E1366-276D-4CE7-96F6-D95A095177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i2.wp.com/www.un.org/sustainabledevelopment/wp-content/uploads/2015/12/english_SDG_17goals_poster_all_languages_with_UN_emblem_1.png?fit=728%2C451&amp;ssl=1">
                            <a:extLst>
                              <a:ext uri="{FF2B5EF4-FFF2-40B4-BE49-F238E27FC236}">
                                <a16:creationId xmlns:a16="http://schemas.microsoft.com/office/drawing/2014/main" id="{768E1366-276D-4CE7-96F6-D95A095177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0" t="47534" r="66805" b="25784"/>
                          <a:stretch/>
                        </pic:blipFill>
                        <pic:spPr bwMode="auto">
                          <a:xfrm>
                            <a:off x="0" y="0"/>
                            <a:ext cx="742950" cy="72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b) </w:t>
            </w:r>
            <w:r w:rsidR="00917A8C" w:rsidRPr="00917A8C">
              <w:drawing>
                <wp:inline distT="0" distB="0" distL="0" distR="0" wp14:anchorId="7553FA9D" wp14:editId="437DBC5A">
                  <wp:extent cx="978196" cy="688148"/>
                  <wp:effectExtent l="0" t="0" r="0" b="0"/>
                  <wp:docPr id="8" name="Picture 2" descr="Résultats de recherche d'images pour « slum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ésultats de recherche d'images pour « slum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94" cy="693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917A8C">
              <w:t xml:space="preserve">       </w:t>
            </w:r>
            <w:r>
              <w:t xml:space="preserve">c) </w:t>
            </w:r>
            <w:r w:rsidRPr="00B313A9">
              <w:rPr>
                <w:noProof/>
              </w:rPr>
              <w:t xml:space="preserve"> </w:t>
            </w:r>
            <w:r w:rsidR="00917A8C" w:rsidRPr="00917A8C">
              <w:rPr>
                <w:noProof/>
              </w:rPr>
              <w:drawing>
                <wp:inline distT="0" distB="0" distL="0" distR="0" wp14:anchorId="2DE89255" wp14:editId="6CFD2457">
                  <wp:extent cx="701749" cy="863691"/>
                  <wp:effectExtent l="0" t="0" r="3175" b="0"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EEC8BE-76D9-4847-AB8A-CDBBC51CC4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77EEC8BE-76D9-4847-AB8A-CDBBC51CC4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6300" t="36875" r="33463" b="21126"/>
                          <a:stretch/>
                        </pic:blipFill>
                        <pic:spPr>
                          <a:xfrm>
                            <a:off x="0" y="0"/>
                            <a:ext cx="708689" cy="8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D1D97">
              <w:t xml:space="preserve">    </w:t>
            </w:r>
            <w:r>
              <w:t xml:space="preserve">d) </w:t>
            </w:r>
            <w:r w:rsidR="00917A8C" w:rsidRPr="00C5421B">
              <w:drawing>
                <wp:inline distT="0" distB="0" distL="0" distR="0" wp14:anchorId="4FE035A0" wp14:editId="68973359">
                  <wp:extent cx="619840" cy="850324"/>
                  <wp:effectExtent l="0" t="0" r="8890" b="6985"/>
                  <wp:docPr id="18434" name="Picture 2" descr="http://www.peopleandplanet.net/image.php?id=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www.peopleandplanet.net/image.php?id=20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6960" t="25748" r="61809" b="24035"/>
                          <a:stretch/>
                        </pic:blipFill>
                        <pic:spPr bwMode="auto">
                          <a:xfrm>
                            <a:off x="0" y="0"/>
                            <a:ext cx="647007" cy="88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9BFD479" w14:textId="149F26B5" w:rsidR="00A36B49" w:rsidRDefault="00A21036" w:rsidP="0088307A">
            <w:pPr>
              <w:pStyle w:val="ListParagraph"/>
              <w:spacing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389CBADB" w14:textId="6FB939E0" w:rsidR="00A21036" w:rsidRDefault="00A21036" w:rsidP="0088307A">
            <w:pPr>
              <w:pStyle w:val="ListParagraph"/>
              <w:spacing w:after="120"/>
            </w:pPr>
          </w:p>
          <w:p w14:paraId="2FEE29CE" w14:textId="77777777" w:rsidR="00A21036" w:rsidRDefault="00A21036" w:rsidP="0088307A">
            <w:pPr>
              <w:pStyle w:val="ListParagraph"/>
              <w:spacing w:after="120"/>
            </w:pPr>
          </w:p>
          <w:p w14:paraId="275DEE62" w14:textId="648DE7C4" w:rsidR="0088307A" w:rsidRDefault="0088307A" w:rsidP="007D1F34">
            <w:pPr>
              <w:pStyle w:val="ListParagraph"/>
              <w:numPr>
                <w:ilvl w:val="0"/>
                <w:numId w:val="18"/>
              </w:numPr>
              <w:spacing w:after="120"/>
            </w:pPr>
            <w:r w:rsidRPr="007D1F34">
              <w:rPr>
                <w:b/>
                <w:bCs/>
              </w:rPr>
              <w:t xml:space="preserve">CHOOSE 1 among the following </w:t>
            </w:r>
            <w:r w:rsidR="00306D04">
              <w:rPr>
                <w:b/>
                <w:bCs/>
              </w:rPr>
              <w:t xml:space="preserve">sets of </w:t>
            </w:r>
            <w:r w:rsidRPr="007D1F34">
              <w:rPr>
                <w:b/>
                <w:bCs/>
              </w:rPr>
              <w:t>images</w:t>
            </w:r>
            <w:r w:rsidR="00505843" w:rsidRPr="007D1F34">
              <w:rPr>
                <w:b/>
                <w:bCs/>
              </w:rPr>
              <w:t>.</w:t>
            </w:r>
            <w:r w:rsidRPr="007D1F34">
              <w:rPr>
                <w:b/>
                <w:bCs/>
              </w:rPr>
              <w:t xml:space="preserve"> </w:t>
            </w:r>
            <w:r w:rsidR="00306D04">
              <w:rPr>
                <w:b/>
                <w:bCs/>
              </w:rPr>
              <w:t>Explain</w:t>
            </w:r>
            <w:r w:rsidRPr="007D1F34">
              <w:rPr>
                <w:b/>
                <w:bCs/>
              </w:rPr>
              <w:t xml:space="preserve"> the differences between the </w:t>
            </w:r>
            <w:r w:rsidR="00306D04">
              <w:rPr>
                <w:b/>
                <w:bCs/>
              </w:rPr>
              <w:t>2</w:t>
            </w:r>
            <w:r w:rsidRPr="007D1F34">
              <w:rPr>
                <w:b/>
                <w:bCs/>
              </w:rPr>
              <w:t xml:space="preserve"> image</w:t>
            </w:r>
            <w:r w:rsidR="00306D04">
              <w:rPr>
                <w:b/>
                <w:bCs/>
              </w:rPr>
              <w:t>s</w:t>
            </w:r>
            <w:r w:rsidRPr="007D1F34">
              <w:rPr>
                <w:b/>
                <w:bCs/>
              </w:rPr>
              <w:t xml:space="preserve"> (</w:t>
            </w:r>
            <w:r w:rsidRPr="007D1F34">
              <w:rPr>
                <w:b/>
                <w:bCs/>
                <w:sz w:val="24"/>
                <w:szCs w:val="24"/>
              </w:rPr>
              <w:t>~</w:t>
            </w:r>
            <w:r w:rsidR="00643305">
              <w:rPr>
                <w:b/>
                <w:bCs/>
                <w:sz w:val="24"/>
                <w:szCs w:val="24"/>
              </w:rPr>
              <w:t>70</w:t>
            </w:r>
            <w:r w:rsidRPr="007D1F34">
              <w:rPr>
                <w:b/>
                <w:bCs/>
                <w:sz w:val="24"/>
                <w:szCs w:val="24"/>
              </w:rPr>
              <w:t xml:space="preserve"> w). </w:t>
            </w:r>
            <w:r w:rsidRPr="006F360A">
              <w:t xml:space="preserve"> </w:t>
            </w:r>
          </w:p>
          <w:p w14:paraId="598EEDFB" w14:textId="77777777" w:rsidR="0088307A" w:rsidRDefault="0088307A" w:rsidP="0088307A">
            <w:pPr>
              <w:pStyle w:val="ListParagraph"/>
              <w:spacing w:after="120"/>
            </w:pPr>
          </w:p>
          <w:p w14:paraId="65C846E7" w14:textId="2068B919" w:rsidR="00D27AD8" w:rsidRPr="00D27AD8" w:rsidRDefault="006B3F74" w:rsidP="00917A8C">
            <w:pPr>
              <w:pStyle w:val="ListParagraph"/>
              <w:spacing w:after="120"/>
              <w:rPr>
                <w:color w:val="808080" w:themeColor="background1" w:themeShade="80"/>
              </w:rPr>
            </w:pPr>
            <w:r>
              <w:t>a</w:t>
            </w:r>
            <w:r w:rsidR="0088307A">
              <w:t xml:space="preserve">) </w:t>
            </w:r>
            <w:r w:rsidR="0088307A" w:rsidRPr="0049567E">
              <w:rPr>
                <w:noProof/>
              </w:rPr>
              <w:drawing>
                <wp:inline distT="0" distB="0" distL="0" distR="0" wp14:anchorId="286EDBDA" wp14:editId="7194E106">
                  <wp:extent cx="647700" cy="465949"/>
                  <wp:effectExtent l="0" t="0" r="0" b="0"/>
                  <wp:docPr id="3074" name="Picture 2" descr="RÃ©sultats de recherche d'images pour Â«Â cop21 photoÂ Â»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A23F1-367D-49C4-83AD-1B5AB1CA2F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RÃ©sultats de recherche d'images pour Â«Â cop21 photoÂ Â»">
                            <a:extLst>
                              <a:ext uri="{FF2B5EF4-FFF2-40B4-BE49-F238E27FC236}">
                                <a16:creationId xmlns:a16="http://schemas.microsoft.com/office/drawing/2014/main" id="{5ACA23F1-367D-49C4-83AD-1B5AB1CA2F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4" r="48664" b="47881"/>
                          <a:stretch/>
                        </pic:blipFill>
                        <pic:spPr bwMode="auto">
                          <a:xfrm>
                            <a:off x="0" y="0"/>
                            <a:ext cx="740972" cy="53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307A">
              <w:t xml:space="preserve">  </w:t>
            </w:r>
            <w:r w:rsidR="0088307A">
              <w:rPr>
                <w:noProof/>
              </w:rPr>
              <w:drawing>
                <wp:inline distT="0" distB="0" distL="0" distR="0" wp14:anchorId="329C64AB" wp14:editId="276285A8">
                  <wp:extent cx="666750" cy="444037"/>
                  <wp:effectExtent l="0" t="0" r="0" b="0"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A7FB51-6CDF-45A6-B8B5-93C547619C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>
                            <a:extLst>
                              <a:ext uri="{FF2B5EF4-FFF2-40B4-BE49-F238E27FC236}">
                                <a16:creationId xmlns:a16="http://schemas.microsoft.com/office/drawing/2014/main" id="{96A7FB51-6CDF-45A6-B8B5-93C547619C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462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307A">
              <w:tab/>
            </w:r>
            <w:r>
              <w:t>b</w:t>
            </w:r>
            <w:r w:rsidR="0088307A">
              <w:t xml:space="preserve">) </w:t>
            </w:r>
            <w:r w:rsidR="0088307A" w:rsidRPr="0049567E">
              <w:rPr>
                <w:noProof/>
              </w:rPr>
              <w:drawing>
                <wp:inline distT="0" distB="0" distL="0" distR="0" wp14:anchorId="7BE5B1DD" wp14:editId="69D9B3AD">
                  <wp:extent cx="553451" cy="500995"/>
                  <wp:effectExtent l="0" t="0" r="0" b="0"/>
                  <wp:docPr id="4098" name="Picture 2" descr="Best Low Flow Toilets 2020[Most Popular Water Saving Toilet list]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11D3FB-22B9-42CC-AE9F-03D089A62B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Best Low Flow Toilets 2020[Most Popular Water Saving Toilet list]">
                            <a:extLst>
                              <a:ext uri="{FF2B5EF4-FFF2-40B4-BE49-F238E27FC236}">
                                <a16:creationId xmlns:a16="http://schemas.microsoft.com/office/drawing/2014/main" id="{DC11D3FB-22B9-42CC-AE9F-03D089A62B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0"/>
                          <a:stretch/>
                        </pic:blipFill>
                        <pic:spPr bwMode="auto">
                          <a:xfrm>
                            <a:off x="0" y="0"/>
                            <a:ext cx="591804" cy="53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307A">
              <w:t xml:space="preserve"> </w:t>
            </w:r>
            <w:r w:rsidR="0088307A" w:rsidRPr="0049567E">
              <w:rPr>
                <w:noProof/>
              </w:rPr>
              <w:drawing>
                <wp:inline distT="0" distB="0" distL="0" distR="0" wp14:anchorId="3E39A212" wp14:editId="3C5A3345">
                  <wp:extent cx="616688" cy="591343"/>
                  <wp:effectExtent l="0" t="0" r="0" b="0"/>
                  <wp:docPr id="9" name="Picture 8" descr="A person sitting in a boat on a body of wat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4458C2-D623-4E59-B10A-FD932BD4BE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person sitting in a boat on a body of wa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04458C2-D623-4E59-B10A-FD932BD4BE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-4356" r="2134" b="2478"/>
                          <a:stretch/>
                        </pic:blipFill>
                        <pic:spPr>
                          <a:xfrm>
                            <a:off x="0" y="0"/>
                            <a:ext cx="651212" cy="624448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17A8C">
              <w:t xml:space="preserve">        </w:t>
            </w:r>
            <w:r w:rsidR="00306D04" w:rsidRPr="00306D04">
              <w:t>c)</w:t>
            </w:r>
            <w:r w:rsidR="00D27AD8" w:rsidRPr="00306D04">
              <w:t xml:space="preserve"> </w:t>
            </w:r>
            <w:r w:rsidR="00917A8C" w:rsidRPr="00917A8C">
              <w:rPr>
                <w:color w:val="808080" w:themeColor="background1" w:themeShade="80"/>
              </w:rPr>
              <w:drawing>
                <wp:inline distT="0" distB="0" distL="0" distR="0" wp14:anchorId="47896C08" wp14:editId="0594D8F0">
                  <wp:extent cx="704850" cy="454237"/>
                  <wp:effectExtent l="0" t="0" r="0" b="3175"/>
                  <wp:docPr id="103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4150BC-41DF-41F4-BBC8-ECCF36575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844150BC-41DF-41F4-BBC8-ECCF365755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62" cy="477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7A8C">
              <w:rPr>
                <w:color w:val="808080" w:themeColor="background1" w:themeShade="80"/>
              </w:rPr>
              <w:t xml:space="preserve">   </w:t>
            </w:r>
            <w:r w:rsidR="00917A8C" w:rsidRPr="00917A8C">
              <w:rPr>
                <w:color w:val="808080" w:themeColor="background1" w:themeShade="80"/>
              </w:rPr>
              <w:drawing>
                <wp:inline distT="0" distB="0" distL="0" distR="0" wp14:anchorId="00E3DF8F" wp14:editId="3B802E89">
                  <wp:extent cx="723900" cy="449117"/>
                  <wp:effectExtent l="0" t="0" r="0" b="825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2F5B16-E14F-49E9-BE04-B5F39607FB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72F5B16-E14F-49E9-BE04-B5F39607FB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96" cy="45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5110F" w14:textId="77777777" w:rsidR="00F64B16" w:rsidRDefault="0075259E" w:rsidP="00A21036">
            <w:pPr>
              <w:tabs>
                <w:tab w:val="left" w:pos="345"/>
              </w:tabs>
              <w:spacing w:after="200"/>
              <w:ind w:left="703" w:hanging="9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ab/>
            </w:r>
            <w:r w:rsidR="00A21036">
              <w:rPr>
                <w:color w:val="1F4E79" w:themeColor="accent5" w:themeShade="80"/>
              </w:rPr>
              <w:t xml:space="preserve">Your choice? </w:t>
            </w:r>
            <w:r w:rsidR="00A21036" w:rsidRPr="0075259E">
              <w:rPr>
                <w:color w:val="1F4E79" w:themeColor="accent5" w:themeShade="80"/>
              </w:rPr>
              <w:t>ANSWER:</w:t>
            </w:r>
          </w:p>
          <w:p w14:paraId="5F3B066A" w14:textId="25419C5C" w:rsidR="00344FDE" w:rsidRDefault="00344FDE" w:rsidP="00FC5BA7">
            <w:pPr>
              <w:tabs>
                <w:tab w:val="left" w:pos="345"/>
              </w:tabs>
              <w:spacing w:after="200"/>
            </w:pPr>
          </w:p>
        </w:tc>
      </w:tr>
      <w:tr w:rsidR="00F64B16" w14:paraId="085E3F1F" w14:textId="77777777" w:rsidTr="00643305">
        <w:tc>
          <w:tcPr>
            <w:tcW w:w="524" w:type="dxa"/>
          </w:tcPr>
          <w:p w14:paraId="0F31BC3A" w14:textId="13ED97F0" w:rsidR="00F64B16" w:rsidRDefault="00CE64E7" w:rsidP="001211E3">
            <w:pPr>
              <w:spacing w:after="120"/>
            </w:pPr>
            <w:r>
              <w:t>/</w:t>
            </w:r>
            <w:r w:rsidR="00643305">
              <w:t>8</w:t>
            </w:r>
          </w:p>
        </w:tc>
        <w:tc>
          <w:tcPr>
            <w:tcW w:w="9124" w:type="dxa"/>
          </w:tcPr>
          <w:p w14:paraId="131396A9" w14:textId="154630CE" w:rsidR="0088307A" w:rsidRPr="007D1F34" w:rsidRDefault="00306D04" w:rsidP="007D1F34">
            <w:pPr>
              <w:pStyle w:val="ListParagraph"/>
              <w:numPr>
                <w:ilvl w:val="0"/>
                <w:numId w:val="15"/>
              </w:numPr>
              <w:spacing w:after="120"/>
              <w:ind w:left="2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preting quotes</w:t>
            </w:r>
            <w:r w:rsidR="0088307A" w:rsidRPr="007D1F34">
              <w:rPr>
                <w:b/>
                <w:bCs/>
                <w:sz w:val="24"/>
                <w:szCs w:val="24"/>
              </w:rPr>
              <w:t xml:space="preserve"> </w:t>
            </w:r>
            <w:r w:rsidR="00441753" w:rsidRPr="007D1F34">
              <w:rPr>
                <w:b/>
                <w:bCs/>
                <w:sz w:val="24"/>
                <w:szCs w:val="24"/>
              </w:rPr>
              <w:t>(~</w:t>
            </w:r>
            <w:r w:rsidR="00643305">
              <w:rPr>
                <w:b/>
                <w:bCs/>
                <w:sz w:val="24"/>
                <w:szCs w:val="24"/>
              </w:rPr>
              <w:t>100</w:t>
            </w:r>
            <w:r w:rsidR="00441753" w:rsidRPr="007D1F34">
              <w:rPr>
                <w:b/>
                <w:bCs/>
                <w:sz w:val="24"/>
                <w:szCs w:val="24"/>
              </w:rPr>
              <w:t>w)</w:t>
            </w:r>
            <w:r w:rsidR="0088307A" w:rsidRPr="007D1F34">
              <w:rPr>
                <w:b/>
                <w:bCs/>
                <w:sz w:val="24"/>
                <w:szCs w:val="24"/>
              </w:rPr>
              <w:t>. CHOOSE 1 among the following</w:t>
            </w:r>
            <w:r>
              <w:rPr>
                <w:b/>
                <w:bCs/>
                <w:sz w:val="24"/>
                <w:szCs w:val="24"/>
              </w:rPr>
              <w:t xml:space="preserve"> quotes from the course material and e</w:t>
            </w:r>
            <w:r w:rsidRPr="007D1F34">
              <w:rPr>
                <w:b/>
                <w:bCs/>
                <w:sz w:val="24"/>
                <w:szCs w:val="24"/>
              </w:rPr>
              <w:t xml:space="preserve">xplain </w:t>
            </w:r>
            <w:r>
              <w:rPr>
                <w:b/>
                <w:bCs/>
                <w:sz w:val="24"/>
                <w:szCs w:val="24"/>
              </w:rPr>
              <w:t>it</w:t>
            </w:r>
            <w:r w:rsidRPr="007D1F34">
              <w:rPr>
                <w:b/>
                <w:bCs/>
                <w:sz w:val="24"/>
                <w:szCs w:val="24"/>
              </w:rPr>
              <w:t xml:space="preserve"> in the light of the course</w:t>
            </w:r>
            <w:r w:rsidR="0088307A" w:rsidRPr="007D1F34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18780F9" w14:textId="77777777" w:rsidR="0088307A" w:rsidRPr="00BD7345" w:rsidRDefault="0088307A" w:rsidP="0088307A">
            <w:pPr>
              <w:pStyle w:val="ListParagraph"/>
              <w:spacing w:after="120"/>
              <w:ind w:left="270"/>
              <w:rPr>
                <w:b/>
                <w:bCs/>
                <w:sz w:val="24"/>
                <w:szCs w:val="24"/>
              </w:rPr>
            </w:pPr>
          </w:p>
          <w:p w14:paraId="766BB768" w14:textId="383151BB" w:rsidR="0088307A" w:rsidRDefault="0088307A" w:rsidP="0088307A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</w:pPr>
            <w:r>
              <w:t>“So-called solutions risk only serve as band-aids, hence not really resolving the issues</w:t>
            </w:r>
            <w:r w:rsidR="00F448BD">
              <w:t>… Root cause</w:t>
            </w:r>
            <w:r w:rsidR="009C36F0">
              <w:t>s</w:t>
            </w:r>
            <w:r w:rsidR="00F448BD">
              <w:t>?</w:t>
            </w:r>
            <w:r>
              <w:t>”</w:t>
            </w:r>
            <w:r w:rsidR="001F3850">
              <w:t xml:space="preserve"> </w:t>
            </w:r>
          </w:p>
          <w:p w14:paraId="4D7646CC" w14:textId="07C6A46C" w:rsidR="00D27AD8" w:rsidRPr="00306D04" w:rsidRDefault="00D27AD8" w:rsidP="00D27AD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</w:pPr>
            <w:r w:rsidRPr="00306D04">
              <w:t>About worldviews, “How we see the world determines how we act” (from video W</w:t>
            </w:r>
            <w:r w:rsidR="00306D04" w:rsidRPr="00306D04">
              <w:t>estern</w:t>
            </w:r>
            <w:r w:rsidRPr="00306D04">
              <w:t xml:space="preserve"> vs I</w:t>
            </w:r>
            <w:r w:rsidR="00306D04" w:rsidRPr="00306D04">
              <w:t>ndigenous</w:t>
            </w:r>
            <w:r w:rsidRPr="00306D04">
              <w:t xml:space="preserve"> views)</w:t>
            </w:r>
          </w:p>
          <w:p w14:paraId="47FCC11D" w14:textId="5719504B" w:rsidR="00D27AD8" w:rsidRDefault="00D27AD8" w:rsidP="00D27AD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</w:pPr>
            <w:r w:rsidRPr="00306D04">
              <w:t>“Chemical fertilization… Is it really necessary?”</w:t>
            </w:r>
          </w:p>
          <w:p w14:paraId="012A3387" w14:textId="06981251" w:rsidR="00306D04" w:rsidRPr="00306D04" w:rsidRDefault="00306D04" w:rsidP="00D27AD8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</w:pPr>
            <w:r>
              <w:t>Economic growth: “Be patient… Wait until the cake gets just a little bigger… and then we’ll start sharing it out!</w:t>
            </w:r>
          </w:p>
          <w:p w14:paraId="763CCF24" w14:textId="77777777" w:rsidR="00F64B16" w:rsidRDefault="00A21036" w:rsidP="00FC5BA7">
            <w:pPr>
              <w:spacing w:after="20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020EAF0D" w14:textId="4B2EE289" w:rsidR="00344FDE" w:rsidRDefault="00344FDE" w:rsidP="00FC5BA7">
            <w:pPr>
              <w:spacing w:after="200"/>
            </w:pPr>
          </w:p>
        </w:tc>
      </w:tr>
      <w:tr w:rsidR="00F64B16" w14:paraId="2DBC0DF0" w14:textId="77777777" w:rsidTr="00643305">
        <w:tc>
          <w:tcPr>
            <w:tcW w:w="524" w:type="dxa"/>
          </w:tcPr>
          <w:p w14:paraId="22A840FD" w14:textId="73B4C604" w:rsidR="00F64B16" w:rsidRDefault="00CE64E7" w:rsidP="001211E3">
            <w:pPr>
              <w:spacing w:after="120"/>
            </w:pPr>
            <w:r>
              <w:t>/</w:t>
            </w:r>
            <w:r w:rsidR="00643305">
              <w:t>12</w:t>
            </w:r>
          </w:p>
        </w:tc>
        <w:tc>
          <w:tcPr>
            <w:tcW w:w="9124" w:type="dxa"/>
          </w:tcPr>
          <w:p w14:paraId="57A17FF1" w14:textId="10829441" w:rsidR="0088307A" w:rsidRPr="00FC5BA7" w:rsidRDefault="0088307A" w:rsidP="007D1F34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rPr>
                <w:b/>
                <w:bCs/>
                <w:sz w:val="24"/>
                <w:szCs w:val="24"/>
              </w:rPr>
            </w:pPr>
            <w:r w:rsidRPr="00FC5BA7">
              <w:rPr>
                <w:b/>
                <w:bCs/>
                <w:sz w:val="24"/>
                <w:szCs w:val="24"/>
              </w:rPr>
              <w:t>Making connections (~</w:t>
            </w:r>
            <w:r w:rsidR="00591E53" w:rsidRPr="00FC5BA7">
              <w:rPr>
                <w:b/>
                <w:bCs/>
                <w:sz w:val="24"/>
                <w:szCs w:val="24"/>
              </w:rPr>
              <w:t>200</w:t>
            </w:r>
            <w:r w:rsidRPr="00FC5BA7">
              <w:rPr>
                <w:b/>
                <w:bCs/>
                <w:sz w:val="24"/>
                <w:szCs w:val="24"/>
              </w:rPr>
              <w:t xml:space="preserve">w). CHOOSE 1 among the following. </w:t>
            </w:r>
          </w:p>
          <w:p w14:paraId="69B62780" w14:textId="77777777" w:rsidR="0088307A" w:rsidRPr="00BD7345" w:rsidRDefault="0088307A" w:rsidP="0088307A">
            <w:pPr>
              <w:pStyle w:val="ListParagraph"/>
              <w:spacing w:after="120"/>
              <w:ind w:left="360"/>
              <w:rPr>
                <w:b/>
                <w:bCs/>
                <w:sz w:val="24"/>
                <w:szCs w:val="24"/>
              </w:rPr>
            </w:pPr>
          </w:p>
          <w:p w14:paraId="0C16495F" w14:textId="66619F16" w:rsidR="0088307A" w:rsidRDefault="0088307A" w:rsidP="0088307A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bookmarkStart w:id="0" w:name="_Hlk67309673"/>
            <w:r>
              <w:t>Compare and contrast linear system</w:t>
            </w:r>
            <w:r w:rsidR="008162EC">
              <w:t>s as</w:t>
            </w:r>
            <w:r>
              <w:t xml:space="preserve"> described in the Story of Stuff video with </w:t>
            </w:r>
            <w:r w:rsidR="008162EC">
              <w:t>cyclical processes of some of the nature’s ecosystem services</w:t>
            </w:r>
            <w:r w:rsidR="00945B2D">
              <w:t xml:space="preserve"> involve</w:t>
            </w:r>
            <w:r>
              <w:t xml:space="preserve">. </w:t>
            </w:r>
            <w:r w:rsidR="00945B2D">
              <w:t>D</w:t>
            </w:r>
            <w:r>
              <w:t>iscuss the differences</w:t>
            </w:r>
            <w:bookmarkEnd w:id="0"/>
            <w:r w:rsidR="00945B2D">
              <w:t xml:space="preserve"> between them highlighting the impacts of the latter on the environment.</w:t>
            </w:r>
          </w:p>
          <w:p w14:paraId="79A0FE31" w14:textId="52B3257C" w:rsidR="00D27AD8" w:rsidRPr="00945B2D" w:rsidRDefault="00D27AD8" w:rsidP="00D27AD8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 w:rsidRPr="00945B2D">
              <w:lastRenderedPageBreak/>
              <w:t xml:space="preserve">Explain how the early concept of Sustainable development with </w:t>
            </w:r>
            <w:r w:rsidR="00945B2D" w:rsidRPr="00945B2D">
              <w:t xml:space="preserve">only </w:t>
            </w:r>
            <w:r w:rsidRPr="00945B2D">
              <w:t xml:space="preserve">2 realms </w:t>
            </w:r>
            <w:r w:rsidR="00945B2D" w:rsidRPr="00945B2D">
              <w:t>(economy and environment) can be associated with</w:t>
            </w:r>
            <w:r w:rsidRPr="00945B2D">
              <w:t xml:space="preserve"> early nature conservation efforts. Then expand on how they</w:t>
            </w:r>
            <w:r w:rsidR="00945B2D" w:rsidRPr="00945B2D">
              <w:t xml:space="preserve"> both fell short in addressing the 3</w:t>
            </w:r>
            <w:r w:rsidR="00945B2D" w:rsidRPr="00945B2D">
              <w:rPr>
                <w:vertAlign w:val="superscript"/>
              </w:rPr>
              <w:t>rd</w:t>
            </w:r>
            <w:r w:rsidR="00945B2D" w:rsidRPr="00945B2D">
              <w:t xml:space="preserve"> realm: social dimension.</w:t>
            </w:r>
            <w:r w:rsidRPr="00945B2D">
              <w:t xml:space="preserve"> </w:t>
            </w:r>
          </w:p>
          <w:p w14:paraId="58EDE438" w14:textId="3BA95A58" w:rsidR="00945B2D" w:rsidRDefault="00945B2D" w:rsidP="00D27AD8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 w:rsidRPr="00945B2D">
              <w:t>Compare</w:t>
            </w:r>
            <w:r w:rsidR="00CE320E">
              <w:t xml:space="preserve"> the concepts of</w:t>
            </w:r>
            <w:r w:rsidRPr="00945B2D">
              <w:t xml:space="preserve"> standards of living </w:t>
            </w:r>
            <w:r w:rsidR="00CE320E">
              <w:t>and</w:t>
            </w:r>
            <w:r w:rsidRPr="00945B2D">
              <w:t xml:space="preserve"> quality of life in terms of their meaning, applications and impacts on the planet. </w:t>
            </w:r>
            <w:r w:rsidR="00CE320E">
              <w:t>Refer to concrete examples provided in the course.</w:t>
            </w:r>
          </w:p>
          <w:p w14:paraId="51118C07" w14:textId="77777777" w:rsidR="00F64B16" w:rsidRDefault="00A21036" w:rsidP="00FC5BA7">
            <w:pPr>
              <w:spacing w:after="20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2BD1E146" w14:textId="31637F25" w:rsidR="00A21036" w:rsidRDefault="00A21036" w:rsidP="00FC5BA7">
            <w:pPr>
              <w:spacing w:after="200"/>
            </w:pPr>
          </w:p>
        </w:tc>
      </w:tr>
      <w:tr w:rsidR="00F64B16" w14:paraId="44DE0FD0" w14:textId="77777777" w:rsidTr="00643305">
        <w:tc>
          <w:tcPr>
            <w:tcW w:w="524" w:type="dxa"/>
          </w:tcPr>
          <w:p w14:paraId="226F87AB" w14:textId="1EE3BF5D" w:rsidR="00F64B16" w:rsidRDefault="00CE64E7" w:rsidP="001211E3">
            <w:pPr>
              <w:spacing w:after="120"/>
            </w:pPr>
            <w:r>
              <w:lastRenderedPageBreak/>
              <w:t>/8</w:t>
            </w:r>
          </w:p>
        </w:tc>
        <w:tc>
          <w:tcPr>
            <w:tcW w:w="9124" w:type="dxa"/>
          </w:tcPr>
          <w:p w14:paraId="20443E93" w14:textId="7D7F830D" w:rsidR="0088307A" w:rsidRPr="007D1F34" w:rsidRDefault="00591E53" w:rsidP="007D1F34">
            <w:pPr>
              <w:pStyle w:val="ListParagraph"/>
              <w:numPr>
                <w:ilvl w:val="0"/>
                <w:numId w:val="15"/>
              </w:numPr>
              <w:spacing w:after="120"/>
              <w:ind w:left="348"/>
              <w:rPr>
                <w:b/>
                <w:bCs/>
                <w:sz w:val="24"/>
                <w:szCs w:val="24"/>
              </w:rPr>
            </w:pPr>
            <w:r w:rsidRPr="007D1F34">
              <w:rPr>
                <w:b/>
                <w:bCs/>
                <w:sz w:val="24"/>
                <w:szCs w:val="24"/>
              </w:rPr>
              <w:t>C</w:t>
            </w:r>
            <w:r w:rsidR="0088307A" w:rsidRPr="007D1F34">
              <w:rPr>
                <w:b/>
                <w:bCs/>
                <w:sz w:val="24"/>
                <w:szCs w:val="24"/>
              </w:rPr>
              <w:t>ase studies (~</w:t>
            </w:r>
            <w:r w:rsidR="00643305">
              <w:rPr>
                <w:b/>
                <w:bCs/>
                <w:sz w:val="24"/>
                <w:szCs w:val="24"/>
              </w:rPr>
              <w:t>1</w:t>
            </w:r>
            <w:r w:rsidRPr="007D1F34">
              <w:rPr>
                <w:b/>
                <w:bCs/>
                <w:sz w:val="24"/>
                <w:szCs w:val="24"/>
              </w:rPr>
              <w:t>00</w:t>
            </w:r>
            <w:r w:rsidR="0088307A" w:rsidRPr="007D1F34">
              <w:rPr>
                <w:b/>
                <w:bCs/>
                <w:sz w:val="24"/>
                <w:szCs w:val="24"/>
              </w:rPr>
              <w:t xml:space="preserve">w). CHOOSE 1 among the following. </w:t>
            </w:r>
          </w:p>
          <w:p w14:paraId="75214BD1" w14:textId="77777777" w:rsidR="0088307A" w:rsidRPr="006C08F6" w:rsidRDefault="0088307A" w:rsidP="0088307A">
            <w:pPr>
              <w:pStyle w:val="ListParagraph"/>
              <w:spacing w:after="120"/>
              <w:ind w:left="360"/>
              <w:rPr>
                <w:b/>
                <w:bCs/>
                <w:sz w:val="24"/>
                <w:szCs w:val="24"/>
              </w:rPr>
            </w:pPr>
          </w:p>
          <w:p w14:paraId="196684EB" w14:textId="174F8EB1" w:rsidR="0088307A" w:rsidRPr="0058212C" w:rsidRDefault="00F8314A" w:rsidP="00CE4FBD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Style w:val="normaltextrun"/>
              </w:rPr>
            </w:pPr>
            <w:r>
              <w:t>In what way is the</w:t>
            </w:r>
            <w:r w:rsidR="0088307A">
              <w:t xml:space="preserve"> Denmark</w:t>
            </w:r>
            <w:r>
              <w:t xml:space="preserve"> law an example of</w:t>
            </w:r>
            <w:r w:rsidR="0088307A" w:rsidRPr="006C08F6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"/>
              </w:rPr>
              <w:t xml:space="preserve"> grassroots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"/>
              </w:rPr>
              <w:t xml:space="preserve"> initiative</w:t>
            </w:r>
            <w:r w:rsidR="0088307A" w:rsidRPr="006C08F6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"/>
              </w:rPr>
              <w:t xml:space="preserve">? </w:t>
            </w:r>
          </w:p>
          <w:p w14:paraId="0D05E5BE" w14:textId="1044335E" w:rsidR="0088307A" w:rsidRPr="00D27AD8" w:rsidRDefault="00F8314A" w:rsidP="00CE4FBD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Style w:val="normaltextrun"/>
              </w:rPr>
            </w:pPr>
            <w:bookmarkStart w:id="1" w:name="_Hlk67309792"/>
            <w:r>
              <w:rPr>
                <w:rStyle w:val="normaltextrun"/>
                <w:rFonts w:ascii="Calibri" w:hAnsi="Calibri" w:cs="Calibri"/>
                <w:shd w:val="clear" w:color="auto" w:fill="FFFFFF"/>
                <w:lang w:val="en"/>
              </w:rPr>
              <w:t>What is going in Cambodia and how is it related to poverty?</w:t>
            </w:r>
          </w:p>
          <w:p w14:paraId="67D7AE40" w14:textId="503C5BEA" w:rsidR="00D27AD8" w:rsidRPr="00F8314A" w:rsidRDefault="00F8314A" w:rsidP="00CE4FBD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en"/>
              </w:rPr>
              <w:t>What do the Grameen bank and Kiva have in common</w:t>
            </w:r>
            <w:r w:rsidR="00D27AD8" w:rsidRPr="00F8314A">
              <w:rPr>
                <w:rStyle w:val="normaltextrun"/>
                <w:rFonts w:ascii="Calibri" w:hAnsi="Calibri" w:cs="Calibri"/>
                <w:shd w:val="clear" w:color="auto" w:fill="FFFFFF"/>
                <w:lang w:val="en"/>
              </w:rPr>
              <w:t>?</w:t>
            </w:r>
            <w:r w:rsidR="00D27AD8" w:rsidRPr="00F8314A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  <w:bookmarkEnd w:id="1"/>
          <w:p w14:paraId="45E9F3E8" w14:textId="77777777" w:rsidR="00F64B16" w:rsidRDefault="00A21036" w:rsidP="00FC5BA7">
            <w:pPr>
              <w:spacing w:after="20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2BB4744A" w14:textId="7CB4FA0E" w:rsidR="00A21036" w:rsidRDefault="00A21036" w:rsidP="00FC5BA7">
            <w:pPr>
              <w:spacing w:after="200"/>
            </w:pPr>
          </w:p>
        </w:tc>
      </w:tr>
    </w:tbl>
    <w:p w14:paraId="50D2AACB" w14:textId="77777777" w:rsidR="000E7A37" w:rsidRDefault="007C3380" w:rsidP="00120DD1">
      <w:pPr>
        <w:tabs>
          <w:tab w:val="left" w:pos="88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1229AFD" w14:textId="68D1B9D2" w:rsidR="00F14566" w:rsidRDefault="007C3380" w:rsidP="00120DD1">
      <w:pPr>
        <w:tabs>
          <w:tab w:val="left" w:pos="88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259E">
        <w:rPr>
          <w:rFonts w:ascii="Times New Roman" w:hAnsi="Times New Roman" w:cs="Times New Roman"/>
          <w:b/>
          <w:sz w:val="28"/>
          <w:szCs w:val="28"/>
        </w:rPr>
        <w:t>/4</w:t>
      </w:r>
      <w:r w:rsidR="00F14566">
        <w:rPr>
          <w:rFonts w:ascii="Times New Roman" w:hAnsi="Times New Roman" w:cs="Times New Roman"/>
          <w:b/>
          <w:sz w:val="28"/>
          <w:szCs w:val="28"/>
        </w:rPr>
        <w:t>8</w:t>
      </w:r>
      <w:r w:rsidR="007525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259E">
        <w:rPr>
          <w:rFonts w:ascii="Times New Roman" w:hAnsi="Times New Roman" w:cs="Times New Roman"/>
          <w:b/>
          <w:sz w:val="28"/>
          <w:szCs w:val="28"/>
        </w:rPr>
        <w:sym w:font="Wingdings 3" w:char="F05D"/>
      </w:r>
      <w:r w:rsidR="0075259E">
        <w:rPr>
          <w:rFonts w:ascii="Times New Roman" w:hAnsi="Times New Roman" w:cs="Times New Roman"/>
          <w:b/>
          <w:sz w:val="28"/>
          <w:szCs w:val="28"/>
        </w:rPr>
        <w:t xml:space="preserve">          /20</w:t>
      </w:r>
    </w:p>
    <w:p w14:paraId="69780ECB" w14:textId="77777777" w:rsidR="00F14566" w:rsidRDefault="00F14566" w:rsidP="00120DD1">
      <w:pPr>
        <w:tabs>
          <w:tab w:val="left" w:pos="88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C719D" w14:textId="77777777" w:rsidR="00F14566" w:rsidRDefault="00F14566" w:rsidP="00F14566">
      <w:pPr>
        <w:tabs>
          <w:tab w:val="left" w:pos="8820"/>
        </w:tabs>
        <w:spacing w:after="0" w:line="240" w:lineRule="auto"/>
        <w:jc w:val="center"/>
        <w:rPr>
          <w:rFonts w:ascii="Cavolini" w:eastAsia="Yu Mincho Demibold" w:hAnsi="Cavolini" w:cs="Cavolini"/>
          <w:bCs/>
          <w:i/>
          <w:color w:val="2E74B5" w:themeColor="accent5" w:themeShade="BF"/>
        </w:rPr>
      </w:pPr>
      <w:r w:rsidRPr="009E5286">
        <w:rPr>
          <w:rFonts w:ascii="Cavolini" w:eastAsia="Yu Mincho Demibold" w:hAnsi="Cavolini" w:cs="Cavolini"/>
          <w:bCs/>
          <w:i/>
          <w:color w:val="2E74B5" w:themeColor="accent5" w:themeShade="BF"/>
        </w:rPr>
        <w:t xml:space="preserve">Enjoy showing off your acquired knowledge as </w:t>
      </w:r>
    </w:p>
    <w:p w14:paraId="4CFF7524" w14:textId="33268B1C" w:rsidR="00F14566" w:rsidRPr="0051114C" w:rsidRDefault="00F14566" w:rsidP="00F14566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86">
        <w:rPr>
          <w:rFonts w:ascii="Cavolini" w:eastAsia="Yu Mincho Demibold" w:hAnsi="Cavolini" w:cs="Cavolini"/>
          <w:bCs/>
          <w:i/>
          <w:color w:val="2E74B5" w:themeColor="accent5" w:themeShade="BF"/>
        </w:rPr>
        <w:t>“knowledge is power!”</w:t>
      </w:r>
    </w:p>
    <w:p w14:paraId="606FCDCA" w14:textId="68B38F34" w:rsidR="0058212C" w:rsidRDefault="00F14566" w:rsidP="00120DD1">
      <w:pPr>
        <w:tabs>
          <w:tab w:val="left" w:pos="88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3DCF80" wp14:editId="4B89BC85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2054860" cy="2743835"/>
            <wp:effectExtent l="0" t="0" r="2540" b="0"/>
            <wp:wrapTight wrapText="bothSides">
              <wp:wrapPolygon edited="0">
                <wp:start x="801" y="0"/>
                <wp:lineTo x="200" y="600"/>
                <wp:lineTo x="0" y="1050"/>
                <wp:lineTo x="0" y="20395"/>
                <wp:lineTo x="400" y="21295"/>
                <wp:lineTo x="801" y="21445"/>
                <wp:lineTo x="20625" y="21445"/>
                <wp:lineTo x="21026" y="21295"/>
                <wp:lineTo x="21426" y="20395"/>
                <wp:lineTo x="21426" y="1050"/>
                <wp:lineTo x="21226" y="600"/>
                <wp:lineTo x="20625" y="0"/>
                <wp:lineTo x="80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9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sectPr w:rsidR="0058212C" w:rsidSect="00643305">
      <w:footerReference w:type="default" r:id="rId19"/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208B9" w14:textId="77777777" w:rsidR="003F69B4" w:rsidRDefault="003F69B4" w:rsidP="00643305">
      <w:pPr>
        <w:spacing w:after="0" w:line="240" w:lineRule="auto"/>
      </w:pPr>
      <w:r>
        <w:separator/>
      </w:r>
    </w:p>
  </w:endnote>
  <w:endnote w:type="continuationSeparator" w:id="0">
    <w:p w14:paraId="520ABF1F" w14:textId="77777777" w:rsidR="003F69B4" w:rsidRDefault="003F69B4" w:rsidP="0064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B927" w14:textId="77777777" w:rsidR="00643305" w:rsidRDefault="0064330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2B134AD" w14:textId="77777777" w:rsidR="00643305" w:rsidRDefault="00643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000C7" w14:textId="77777777" w:rsidR="003F69B4" w:rsidRDefault="003F69B4" w:rsidP="00643305">
      <w:pPr>
        <w:spacing w:after="0" w:line="240" w:lineRule="auto"/>
      </w:pPr>
      <w:r>
        <w:separator/>
      </w:r>
    </w:p>
  </w:footnote>
  <w:footnote w:type="continuationSeparator" w:id="0">
    <w:p w14:paraId="19F9671E" w14:textId="77777777" w:rsidR="003F69B4" w:rsidRDefault="003F69B4" w:rsidP="0064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386D"/>
    <w:multiLevelType w:val="hybridMultilevel"/>
    <w:tmpl w:val="80B28A64"/>
    <w:lvl w:ilvl="0" w:tplc="651EAAF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38B"/>
    <w:multiLevelType w:val="hybridMultilevel"/>
    <w:tmpl w:val="D15A0374"/>
    <w:lvl w:ilvl="0" w:tplc="81449E00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5D2"/>
    <w:multiLevelType w:val="hybridMultilevel"/>
    <w:tmpl w:val="387A1F3E"/>
    <w:lvl w:ilvl="0" w:tplc="79D42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2057"/>
    <w:multiLevelType w:val="hybridMultilevel"/>
    <w:tmpl w:val="F05E06C4"/>
    <w:lvl w:ilvl="0" w:tplc="8D1C0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9F9"/>
    <w:multiLevelType w:val="hybridMultilevel"/>
    <w:tmpl w:val="87EAB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4AB1"/>
    <w:multiLevelType w:val="hybridMultilevel"/>
    <w:tmpl w:val="265E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FD6"/>
    <w:multiLevelType w:val="hybridMultilevel"/>
    <w:tmpl w:val="BC0828F4"/>
    <w:lvl w:ilvl="0" w:tplc="AD96E6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5288"/>
    <w:multiLevelType w:val="hybridMultilevel"/>
    <w:tmpl w:val="20CC9774"/>
    <w:lvl w:ilvl="0" w:tplc="9050D4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90C15"/>
    <w:multiLevelType w:val="hybridMultilevel"/>
    <w:tmpl w:val="2636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0F3D"/>
    <w:multiLevelType w:val="hybridMultilevel"/>
    <w:tmpl w:val="4E6A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5794"/>
    <w:multiLevelType w:val="hybridMultilevel"/>
    <w:tmpl w:val="FBFA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B1593"/>
    <w:multiLevelType w:val="hybridMultilevel"/>
    <w:tmpl w:val="47DC4C58"/>
    <w:lvl w:ilvl="0" w:tplc="3170E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002F"/>
    <w:multiLevelType w:val="hybridMultilevel"/>
    <w:tmpl w:val="C202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451CF"/>
    <w:multiLevelType w:val="hybridMultilevel"/>
    <w:tmpl w:val="6D3C17E4"/>
    <w:lvl w:ilvl="0" w:tplc="C8C48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C5EA2"/>
    <w:multiLevelType w:val="hybridMultilevel"/>
    <w:tmpl w:val="81F4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27A"/>
    <w:multiLevelType w:val="hybridMultilevel"/>
    <w:tmpl w:val="2636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7B87"/>
    <w:multiLevelType w:val="hybridMultilevel"/>
    <w:tmpl w:val="071CF90C"/>
    <w:lvl w:ilvl="0" w:tplc="89783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B3293"/>
    <w:multiLevelType w:val="hybridMultilevel"/>
    <w:tmpl w:val="BD86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17"/>
    <w:rsid w:val="000471D4"/>
    <w:rsid w:val="0005318E"/>
    <w:rsid w:val="00057516"/>
    <w:rsid w:val="00060916"/>
    <w:rsid w:val="000B4B2E"/>
    <w:rsid w:val="000C474A"/>
    <w:rsid w:val="000C736C"/>
    <w:rsid w:val="000E7A37"/>
    <w:rsid w:val="001120E7"/>
    <w:rsid w:val="00115DEE"/>
    <w:rsid w:val="001175C6"/>
    <w:rsid w:val="00120DD1"/>
    <w:rsid w:val="001211E3"/>
    <w:rsid w:val="00140261"/>
    <w:rsid w:val="001511F6"/>
    <w:rsid w:val="00174B31"/>
    <w:rsid w:val="001817F1"/>
    <w:rsid w:val="00194A6D"/>
    <w:rsid w:val="001F3850"/>
    <w:rsid w:val="00292A9F"/>
    <w:rsid w:val="002B4A94"/>
    <w:rsid w:val="002C1A0B"/>
    <w:rsid w:val="002E1D98"/>
    <w:rsid w:val="002E2BB3"/>
    <w:rsid w:val="002E4DCE"/>
    <w:rsid w:val="002F146A"/>
    <w:rsid w:val="00306D04"/>
    <w:rsid w:val="003266E3"/>
    <w:rsid w:val="0033040C"/>
    <w:rsid w:val="00344FDE"/>
    <w:rsid w:val="003652E9"/>
    <w:rsid w:val="003C29DD"/>
    <w:rsid w:val="003D002B"/>
    <w:rsid w:val="003D1D97"/>
    <w:rsid w:val="003F1FD2"/>
    <w:rsid w:val="003F69B4"/>
    <w:rsid w:val="00407736"/>
    <w:rsid w:val="00426566"/>
    <w:rsid w:val="00441753"/>
    <w:rsid w:val="00456FA8"/>
    <w:rsid w:val="004718FD"/>
    <w:rsid w:val="00482B4A"/>
    <w:rsid w:val="00490D91"/>
    <w:rsid w:val="0049567E"/>
    <w:rsid w:val="004A3673"/>
    <w:rsid w:val="004C3C05"/>
    <w:rsid w:val="004D1835"/>
    <w:rsid w:val="004E6428"/>
    <w:rsid w:val="00504A8D"/>
    <w:rsid w:val="00505843"/>
    <w:rsid w:val="00506419"/>
    <w:rsid w:val="0051114C"/>
    <w:rsid w:val="00512F2C"/>
    <w:rsid w:val="0052216A"/>
    <w:rsid w:val="00550F35"/>
    <w:rsid w:val="0058212C"/>
    <w:rsid w:val="00591E53"/>
    <w:rsid w:val="005928C5"/>
    <w:rsid w:val="0059327C"/>
    <w:rsid w:val="005C5C94"/>
    <w:rsid w:val="005F669D"/>
    <w:rsid w:val="006228A5"/>
    <w:rsid w:val="006248A9"/>
    <w:rsid w:val="00643305"/>
    <w:rsid w:val="006B3F74"/>
    <w:rsid w:val="006B6D9D"/>
    <w:rsid w:val="006C08F6"/>
    <w:rsid w:val="006D6C76"/>
    <w:rsid w:val="006E789A"/>
    <w:rsid w:val="006F360A"/>
    <w:rsid w:val="00716081"/>
    <w:rsid w:val="0073111C"/>
    <w:rsid w:val="0075259E"/>
    <w:rsid w:val="00754C29"/>
    <w:rsid w:val="007C3380"/>
    <w:rsid w:val="007D1967"/>
    <w:rsid w:val="007D1F34"/>
    <w:rsid w:val="007E4A2E"/>
    <w:rsid w:val="0080257E"/>
    <w:rsid w:val="008162EC"/>
    <w:rsid w:val="00862E30"/>
    <w:rsid w:val="00881085"/>
    <w:rsid w:val="0088307A"/>
    <w:rsid w:val="008B1C6F"/>
    <w:rsid w:val="008B21C4"/>
    <w:rsid w:val="008C07BF"/>
    <w:rsid w:val="00917A8C"/>
    <w:rsid w:val="009312CD"/>
    <w:rsid w:val="0093239D"/>
    <w:rsid w:val="009335A9"/>
    <w:rsid w:val="009414EA"/>
    <w:rsid w:val="00945B2D"/>
    <w:rsid w:val="00956008"/>
    <w:rsid w:val="00997E90"/>
    <w:rsid w:val="009A46D2"/>
    <w:rsid w:val="009C36F0"/>
    <w:rsid w:val="009E1B28"/>
    <w:rsid w:val="009F7234"/>
    <w:rsid w:val="00A0373D"/>
    <w:rsid w:val="00A11000"/>
    <w:rsid w:val="00A21036"/>
    <w:rsid w:val="00A36B49"/>
    <w:rsid w:val="00A8526D"/>
    <w:rsid w:val="00A93E9B"/>
    <w:rsid w:val="00AB6DA4"/>
    <w:rsid w:val="00AC0BBC"/>
    <w:rsid w:val="00AD02F7"/>
    <w:rsid w:val="00AD7A6C"/>
    <w:rsid w:val="00B13B6E"/>
    <w:rsid w:val="00B16F61"/>
    <w:rsid w:val="00B24D17"/>
    <w:rsid w:val="00B313A9"/>
    <w:rsid w:val="00B34F77"/>
    <w:rsid w:val="00B525FA"/>
    <w:rsid w:val="00B541EB"/>
    <w:rsid w:val="00B60F97"/>
    <w:rsid w:val="00B7783B"/>
    <w:rsid w:val="00BB062B"/>
    <w:rsid w:val="00BD3C36"/>
    <w:rsid w:val="00BD72AD"/>
    <w:rsid w:val="00BD7345"/>
    <w:rsid w:val="00BE31C0"/>
    <w:rsid w:val="00C1230C"/>
    <w:rsid w:val="00C13558"/>
    <w:rsid w:val="00C4232F"/>
    <w:rsid w:val="00C47CBA"/>
    <w:rsid w:val="00C5315D"/>
    <w:rsid w:val="00C5421B"/>
    <w:rsid w:val="00C621EF"/>
    <w:rsid w:val="00CA1EE6"/>
    <w:rsid w:val="00CB2B06"/>
    <w:rsid w:val="00CC4216"/>
    <w:rsid w:val="00CD321E"/>
    <w:rsid w:val="00CE320E"/>
    <w:rsid w:val="00CE4FBD"/>
    <w:rsid w:val="00CE64E7"/>
    <w:rsid w:val="00CF209D"/>
    <w:rsid w:val="00CF30EC"/>
    <w:rsid w:val="00D03ADF"/>
    <w:rsid w:val="00D146D5"/>
    <w:rsid w:val="00D27AD8"/>
    <w:rsid w:val="00D52AD5"/>
    <w:rsid w:val="00D87FFC"/>
    <w:rsid w:val="00DB6EA4"/>
    <w:rsid w:val="00E1209B"/>
    <w:rsid w:val="00E1607F"/>
    <w:rsid w:val="00E352B4"/>
    <w:rsid w:val="00E379A5"/>
    <w:rsid w:val="00E45418"/>
    <w:rsid w:val="00E5245D"/>
    <w:rsid w:val="00E5625C"/>
    <w:rsid w:val="00E72E09"/>
    <w:rsid w:val="00E9538F"/>
    <w:rsid w:val="00EC2B88"/>
    <w:rsid w:val="00EC51F9"/>
    <w:rsid w:val="00EE1572"/>
    <w:rsid w:val="00EE6A97"/>
    <w:rsid w:val="00F14566"/>
    <w:rsid w:val="00F438ED"/>
    <w:rsid w:val="00F448BD"/>
    <w:rsid w:val="00F45BC9"/>
    <w:rsid w:val="00F64B16"/>
    <w:rsid w:val="00F8314A"/>
    <w:rsid w:val="00FB0A39"/>
    <w:rsid w:val="00FC5BA7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2FD4"/>
  <w15:chartTrackingRefBased/>
  <w15:docId w15:val="{9BD28A98-8D55-4245-8938-D2EA21D8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D17"/>
    <w:pPr>
      <w:ind w:left="720"/>
      <w:contextualSpacing/>
    </w:pPr>
  </w:style>
  <w:style w:type="character" w:customStyle="1" w:styleId="normaltextrun">
    <w:name w:val="normaltextrun"/>
    <w:basedOn w:val="DefaultParagraphFont"/>
    <w:rsid w:val="009312CD"/>
  </w:style>
  <w:style w:type="character" w:customStyle="1" w:styleId="eop">
    <w:name w:val="eop"/>
    <w:basedOn w:val="DefaultParagraphFont"/>
    <w:rsid w:val="0058212C"/>
  </w:style>
  <w:style w:type="table" w:styleId="TableGrid">
    <w:name w:val="Table Grid"/>
    <w:basedOn w:val="TableNormal"/>
    <w:uiPriority w:val="39"/>
    <w:rsid w:val="00F6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05"/>
  </w:style>
  <w:style w:type="paragraph" w:styleId="Footer">
    <w:name w:val="footer"/>
    <w:basedOn w:val="Normal"/>
    <w:link w:val="FooterChar"/>
    <w:uiPriority w:val="99"/>
    <w:unhideWhenUsed/>
    <w:rsid w:val="0064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8A7A-C5A4-4F01-8975-CAA8CB0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ansour</dc:creator>
  <cp:keywords/>
  <dc:description/>
  <cp:lastModifiedBy>Myriam Mansour</cp:lastModifiedBy>
  <cp:revision>18</cp:revision>
  <cp:lastPrinted>2020-10-08T01:02:00Z</cp:lastPrinted>
  <dcterms:created xsi:type="dcterms:W3CDTF">2021-03-22T16:33:00Z</dcterms:created>
  <dcterms:modified xsi:type="dcterms:W3CDTF">2021-03-22T21:43:00Z</dcterms:modified>
</cp:coreProperties>
</file>